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B9B0" w14:textId="77777777" w:rsidR="006E5342" w:rsidRDefault="006537C4" w:rsidP="00A74F9D">
      <w:pPr>
        <w:pStyle w:val="Titre"/>
        <w:jc w:val="center"/>
      </w:pPr>
      <w:r>
        <w:t xml:space="preserve">Rapport d’analyse </w:t>
      </w:r>
      <w:r w:rsidR="00946546">
        <w:t xml:space="preserve">et optimisation </w:t>
      </w:r>
      <w:r>
        <w:t>SEO</w:t>
      </w:r>
    </w:p>
    <w:p w14:paraId="27F265F0" w14:textId="77777777" w:rsidR="006537C4" w:rsidRDefault="00946546" w:rsidP="00A74F9D">
      <w:pPr>
        <w:pStyle w:val="Titre"/>
        <w:jc w:val="center"/>
      </w:pPr>
      <w:r w:rsidRPr="00A74F9D">
        <w:t>Site</w:t>
      </w:r>
      <w:r>
        <w:t xml:space="preserve"> web : La Chouette Agence</w:t>
      </w:r>
    </w:p>
    <w:p w14:paraId="193D693A" w14:textId="77777777" w:rsidR="00946546" w:rsidRPr="00A74F9D" w:rsidRDefault="00946546"/>
    <w:p w14:paraId="63FAA305" w14:textId="72B049EF" w:rsidR="00946546" w:rsidRDefault="00946546" w:rsidP="00455B36">
      <w:pPr>
        <w:ind w:firstLine="708"/>
      </w:pPr>
      <w:r>
        <w:t xml:space="preserve">Au cours des chapitres </w:t>
      </w:r>
      <w:r w:rsidR="00373E18">
        <w:t xml:space="preserve">portants </w:t>
      </w:r>
      <w:r>
        <w:t>s</w:t>
      </w:r>
      <w:r w:rsidR="00373E18">
        <w:t>ur le SEO,</w:t>
      </w:r>
      <w:r>
        <w:t xml:space="preserve"> nous avons appris comment optimiser le référencement d’un site web grâce à une meilleur accessibilité et </w:t>
      </w:r>
      <w:r w:rsidR="00455B36">
        <w:t>aux performances même du site.</w:t>
      </w:r>
    </w:p>
    <w:p w14:paraId="214CE590" w14:textId="3BFB2C0C" w:rsidR="006537C4" w:rsidRDefault="00455B36">
      <w:r>
        <w:t>Nous allons les appliquer sur le site de la Chouette Agence afin d’améliorer les réponses aux mots clés “Entreprise web design Lyon” puis mesurer les différences de performance avant et après.</w:t>
      </w:r>
    </w:p>
    <w:p w14:paraId="2DD5934A" w14:textId="7F3D0F86" w:rsidR="00E87E11" w:rsidRPr="00C80DBE" w:rsidRDefault="00E87E11" w:rsidP="00E87E11">
      <w:pPr>
        <w:pStyle w:val="Titre1"/>
        <w:numPr>
          <w:ilvl w:val="0"/>
          <w:numId w:val="4"/>
        </w:numPr>
        <w:rPr>
          <w:color w:val="943634" w:themeColor="accent2" w:themeShade="BF"/>
        </w:rPr>
      </w:pPr>
      <w:r w:rsidRPr="00C80DBE">
        <w:rPr>
          <w:color w:val="943634" w:themeColor="accent2" w:themeShade="BF"/>
        </w:rPr>
        <w:t>Pistes pour le SEO et les performances</w:t>
      </w:r>
    </w:p>
    <w:p w14:paraId="5545D046" w14:textId="2A334BBD" w:rsidR="00455B36" w:rsidRDefault="00373E18">
      <w:r>
        <w:t>Voici les 10 améliorations retenues pour augmenter l’efficacité du SEO :</w:t>
      </w:r>
    </w:p>
    <w:p w14:paraId="0B8FB921" w14:textId="2414B4FB" w:rsidR="00373E18" w:rsidRDefault="00373E18" w:rsidP="00373E18">
      <w:pPr>
        <w:pStyle w:val="Titre1"/>
        <w:numPr>
          <w:ilvl w:val="0"/>
          <w:numId w:val="2"/>
        </w:numPr>
      </w:pPr>
      <w:r>
        <w:t xml:space="preserve">Balise </w:t>
      </w:r>
      <w:r w:rsidR="001C7FF4">
        <w:t>&lt;t</w:t>
      </w:r>
      <w:r>
        <w:t>itle</w:t>
      </w:r>
      <w:r w:rsidR="001C7FF4">
        <w:t>&gt;</w:t>
      </w:r>
      <w:r>
        <w:t xml:space="preserve"> non cohérente</w:t>
      </w:r>
      <w:r w:rsidR="001C7FF4">
        <w:t>.</w:t>
      </w:r>
    </w:p>
    <w:p w14:paraId="35CD1D05" w14:textId="18DF141F" w:rsidR="00373E18" w:rsidRDefault="00373E18" w:rsidP="00373E18"/>
    <w:p w14:paraId="4113B1CB" w14:textId="5A629B8E" w:rsidR="00373E18" w:rsidRDefault="00373E18" w:rsidP="00857937">
      <w:pPr>
        <w:ind w:firstLine="708"/>
      </w:pPr>
      <w:r>
        <w:t>Un point fait office de titre</w:t>
      </w:r>
      <w:r w:rsidR="001C7FF4">
        <w:t xml:space="preserve"> car la balise </w:t>
      </w:r>
      <w:r w:rsidR="00E75DEC">
        <w:t>&lt;</w:t>
      </w:r>
      <w:r w:rsidR="001C7FF4">
        <w:t>title</w:t>
      </w:r>
      <w:r w:rsidR="00E75DEC">
        <w:t>&gt;</w:t>
      </w:r>
      <w:r w:rsidR="001C7FF4">
        <w:t xml:space="preserve"> n’a pas été correctement remplit, en effet afin de faciliter le travail des moteurs de recherche, le titre doit être cohérent avec le thème du site avec une </w:t>
      </w:r>
      <w:r w:rsidR="001C7FF4" w:rsidRPr="00A931B6">
        <w:t>balise &lt;title&gt;</w:t>
      </w:r>
      <w:r w:rsidR="001C7FF4">
        <w:t xml:space="preserve"> qui ne dépasse pas 65 caractères idéalement</w:t>
      </w:r>
      <w:r w:rsidR="00A931B6">
        <w:t xml:space="preserve"> et dont les mots clés sont positionnés de préférence au début de la ligne de code</w:t>
      </w:r>
      <w:r w:rsidR="001C7FF4">
        <w:t>.</w:t>
      </w:r>
    </w:p>
    <w:p w14:paraId="535D33B1" w14:textId="77777777" w:rsidR="00FB2621" w:rsidRDefault="001C7FF4" w:rsidP="00FB2621">
      <w:pPr>
        <w:keepNext/>
      </w:pPr>
      <w:r>
        <w:t xml:space="preserve"> </w:t>
      </w:r>
      <w:r w:rsidR="0013187B" w:rsidRPr="0013187B">
        <w:rPr>
          <w:noProof/>
        </w:rPr>
        <w:drawing>
          <wp:inline distT="0" distB="0" distL="0" distR="0" wp14:anchorId="4FFEE957" wp14:editId="7034802F">
            <wp:extent cx="5760720" cy="1789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89430"/>
                    </a:xfrm>
                    <a:prstGeom prst="rect">
                      <a:avLst/>
                    </a:prstGeom>
                  </pic:spPr>
                </pic:pic>
              </a:graphicData>
            </a:graphic>
          </wp:inline>
        </w:drawing>
      </w:r>
    </w:p>
    <w:p w14:paraId="39AD8AF8" w14:textId="47BE9662" w:rsidR="001C7FF4" w:rsidRPr="00A74F9D" w:rsidRDefault="00857937" w:rsidP="00FB2621">
      <w:pPr>
        <w:pStyle w:val="Lgende"/>
        <w:jc w:val="center"/>
      </w:pPr>
      <w:r>
        <w:t>F</w:t>
      </w:r>
      <w:r w:rsidR="00A74F9D">
        <w:t>igure 1 :</w:t>
      </w:r>
      <w:r>
        <w:t xml:space="preserve"> T</w:t>
      </w:r>
      <w:r w:rsidR="00FB2621">
        <w:t>itre de la page avant et après</w:t>
      </w:r>
      <w:r w:rsidR="000B2AD8">
        <w:t>.</w:t>
      </w:r>
    </w:p>
    <w:p w14:paraId="2B8BC9B3" w14:textId="3B8FB5EA" w:rsidR="001C7FF4" w:rsidRDefault="001C7FF4" w:rsidP="001C7FF4">
      <w:pPr>
        <w:pStyle w:val="Titre1"/>
        <w:numPr>
          <w:ilvl w:val="0"/>
          <w:numId w:val="2"/>
        </w:numPr>
      </w:pPr>
      <w:r>
        <w:t>Balise &lt;meta&gt; description vide.</w:t>
      </w:r>
    </w:p>
    <w:p w14:paraId="13429C57" w14:textId="77777777" w:rsidR="001C7FF4" w:rsidRPr="001C7FF4" w:rsidRDefault="001C7FF4" w:rsidP="001C7FF4"/>
    <w:p w14:paraId="30103FE6" w14:textId="1C004F35" w:rsidR="001C7FF4" w:rsidRDefault="001C7FF4" w:rsidP="00857937">
      <w:pPr>
        <w:ind w:firstLine="708"/>
      </w:pPr>
      <w:r>
        <w:t xml:space="preserve">Cette balise permet d’afficher un descriptif </w:t>
      </w:r>
      <w:r w:rsidR="00111F1D">
        <w:t>du site sur la page de résultats d’un moteur de recherche</w:t>
      </w:r>
      <w:r w:rsidR="00857937">
        <w:t xml:space="preserve"> (SERP)</w:t>
      </w:r>
      <w:r w:rsidR="00111F1D">
        <w:t xml:space="preserve"> elle est nécessaire pour augmenter le trafic d’un site et sa visibilité.</w:t>
      </w:r>
      <w:r w:rsidR="00A931B6" w:rsidRPr="00A931B6">
        <w:t xml:space="preserve"> </w:t>
      </w:r>
      <w:r w:rsidR="00A931B6">
        <w:t>Il faut donc rédige</w:t>
      </w:r>
      <w:r w:rsidR="00BB2181">
        <w:t>r</w:t>
      </w:r>
      <w:r w:rsidR="00A931B6">
        <w:t xml:space="preserve"> une </w:t>
      </w:r>
      <w:r w:rsidR="00A931B6" w:rsidRPr="00A931B6">
        <w:t>description</w:t>
      </w:r>
      <w:r w:rsidR="00A931B6">
        <w:t xml:space="preserve"> entre 70 et 320 caractères qui donnent envie aux internautes de cliquer.</w:t>
      </w:r>
    </w:p>
    <w:p w14:paraId="1AD0D086" w14:textId="6B4A3C09" w:rsidR="00857937" w:rsidRDefault="00A931B6" w:rsidP="00A931B6">
      <w:r w:rsidRPr="00857937">
        <w:rPr>
          <w:noProof/>
        </w:rPr>
        <w:drawing>
          <wp:inline distT="0" distB="0" distL="0" distR="0" wp14:anchorId="638CD83B" wp14:editId="39ED9A6E">
            <wp:extent cx="576072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8600"/>
                    </a:xfrm>
                    <a:prstGeom prst="rect">
                      <a:avLst/>
                    </a:prstGeom>
                  </pic:spPr>
                </pic:pic>
              </a:graphicData>
            </a:graphic>
          </wp:inline>
        </w:drawing>
      </w:r>
    </w:p>
    <w:p w14:paraId="381A33E6" w14:textId="785BA40D" w:rsidR="00857937" w:rsidRDefault="00857937" w:rsidP="00857937">
      <w:pPr>
        <w:pStyle w:val="Lgende"/>
        <w:jc w:val="center"/>
      </w:pPr>
      <w:r>
        <w:t>Figure 2 : Balise &lt;meta&gt; description fonctionnelle</w:t>
      </w:r>
      <w:r w:rsidR="00BB2181">
        <w:t xml:space="preserve"> après correction</w:t>
      </w:r>
      <w:r w:rsidR="000B2AD8">
        <w:t>.</w:t>
      </w:r>
    </w:p>
    <w:p w14:paraId="25929632" w14:textId="5CA766E4" w:rsidR="00857937" w:rsidRDefault="00857937" w:rsidP="0042130E">
      <w:pPr>
        <w:pStyle w:val="Titre1"/>
        <w:numPr>
          <w:ilvl w:val="0"/>
          <w:numId w:val="2"/>
        </w:numPr>
      </w:pPr>
      <w:r>
        <w:lastRenderedPageBreak/>
        <w:t xml:space="preserve">Balise &lt;meta&gt; </w:t>
      </w:r>
      <w:r w:rsidR="00421E78">
        <w:t>keywords</w:t>
      </w:r>
      <w:r w:rsidR="0042130E">
        <w:t>.</w:t>
      </w:r>
    </w:p>
    <w:p w14:paraId="74F68FD8" w14:textId="31F941B6" w:rsidR="0042130E" w:rsidRDefault="0042130E" w:rsidP="0042130E"/>
    <w:p w14:paraId="48F9B530" w14:textId="7E2E86BE" w:rsidR="007967B6" w:rsidRPr="000B2AD8" w:rsidRDefault="00421E78" w:rsidP="007967B6">
      <w:pPr>
        <w:ind w:firstLine="708"/>
        <w:rPr>
          <w:rStyle w:val="hgkelc"/>
        </w:rPr>
      </w:pPr>
      <w:r>
        <w:t>Cette balise</w:t>
      </w:r>
      <w:r w:rsidR="00A931B6">
        <w:t xml:space="preserve"> contenue dans le &lt;head&gt;</w:t>
      </w:r>
      <w:r>
        <w:t xml:space="preserve"> utilise une technique qui est désormais obsolète depuis plusieurs années. Elle </w:t>
      </w:r>
      <w:r>
        <w:rPr>
          <w:rStyle w:val="hgkelc"/>
        </w:rPr>
        <w:t xml:space="preserve">servait à renseigner les moteurs de recherche sur les mots-clés principaux du </w:t>
      </w:r>
      <w:r w:rsidRPr="000B2AD8">
        <w:rPr>
          <w:rStyle w:val="hgkelc"/>
        </w:rPr>
        <w:t>contenu d'une page web.</w:t>
      </w:r>
      <w:r w:rsidR="00A931B6" w:rsidRPr="000B2AD8">
        <w:rPr>
          <w:rStyle w:val="hgkelc"/>
        </w:rPr>
        <w:t xml:space="preserve"> </w:t>
      </w:r>
      <w:r w:rsidR="007967B6" w:rsidRPr="000B2AD8">
        <w:rPr>
          <w:rStyle w:val="hgkelc"/>
        </w:rPr>
        <w:t>Il faut la supprimer et utiliser les autres pratique SEO plus modernes.</w:t>
      </w:r>
    </w:p>
    <w:p w14:paraId="54DAFCAE" w14:textId="021357E0" w:rsidR="007967B6" w:rsidRPr="000B2AD8" w:rsidRDefault="007967B6" w:rsidP="007967B6">
      <w:pPr>
        <w:ind w:firstLine="708"/>
        <w:rPr>
          <w:rStyle w:val="hgkelc"/>
        </w:rPr>
      </w:pPr>
    </w:p>
    <w:p w14:paraId="117C00F5" w14:textId="070D34F1" w:rsidR="007967B6" w:rsidRPr="000B2AD8" w:rsidRDefault="007967B6" w:rsidP="007967B6">
      <w:pPr>
        <w:pStyle w:val="Titre1"/>
        <w:numPr>
          <w:ilvl w:val="0"/>
          <w:numId w:val="2"/>
        </w:numPr>
        <w:rPr>
          <w:rStyle w:val="hgkelc"/>
        </w:rPr>
      </w:pPr>
      <w:r w:rsidRPr="000B2AD8">
        <w:rPr>
          <w:rStyle w:val="hgkelc"/>
        </w:rPr>
        <w:t>Poids des images du site.</w:t>
      </w:r>
    </w:p>
    <w:p w14:paraId="078CE676" w14:textId="60AE4EFA" w:rsidR="007967B6" w:rsidRPr="000B2AD8" w:rsidRDefault="007967B6" w:rsidP="007967B6">
      <w:pPr>
        <w:ind w:firstLine="708"/>
        <w:rPr>
          <w:rStyle w:val="hgkelc"/>
        </w:rPr>
      </w:pPr>
    </w:p>
    <w:p w14:paraId="0779D67C" w14:textId="018178C3" w:rsidR="007967B6" w:rsidRDefault="007967B6" w:rsidP="007967B6">
      <w:pPr>
        <w:ind w:firstLine="708"/>
      </w:pPr>
      <w:r w:rsidRPr="000B2AD8">
        <w:t>Afin d’améliorer la vitesse d’affichage d’une page web, il est conseillé d’utiliser des images les</w:t>
      </w:r>
      <w:r>
        <w:t xml:space="preserve"> plus légères possible </w:t>
      </w:r>
      <w:r w:rsidR="00A44557">
        <w:t>sans pour autant diminuer la qualité de celles-ci. Pour ce faire, j’ai décidé d’utiliser un format moderne reconnu par l’ensemble des navigateurs qui est le webp.</w:t>
      </w:r>
    </w:p>
    <w:p w14:paraId="7FD0FA83" w14:textId="60BAE491" w:rsidR="00A44557" w:rsidRDefault="00A44557" w:rsidP="00A44557"/>
    <w:p w14:paraId="3AE51A6D" w14:textId="77777777" w:rsidR="000B368B" w:rsidRDefault="000B368B" w:rsidP="000B368B">
      <w:pPr>
        <w:keepNext/>
      </w:pPr>
      <w:r w:rsidRPr="000B368B">
        <w:rPr>
          <w:noProof/>
        </w:rPr>
        <w:drawing>
          <wp:inline distT="0" distB="0" distL="0" distR="0" wp14:anchorId="27471DAD" wp14:editId="714771E4">
            <wp:extent cx="5760720" cy="11360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36015"/>
                    </a:xfrm>
                    <a:prstGeom prst="rect">
                      <a:avLst/>
                    </a:prstGeom>
                  </pic:spPr>
                </pic:pic>
              </a:graphicData>
            </a:graphic>
          </wp:inline>
        </w:drawing>
      </w:r>
    </w:p>
    <w:p w14:paraId="7CDF6810" w14:textId="0D883819" w:rsidR="00B416DE" w:rsidRDefault="000B368B" w:rsidP="000B368B">
      <w:pPr>
        <w:pStyle w:val="Lgende"/>
        <w:jc w:val="center"/>
      </w:pPr>
      <w:r>
        <w:t>Figure 4 : Poids des images avant après</w:t>
      </w:r>
      <w:r w:rsidR="000B2AD8">
        <w:t>.</w:t>
      </w:r>
    </w:p>
    <w:p w14:paraId="791D47D4" w14:textId="21261FF3" w:rsidR="000B368B" w:rsidRDefault="000B368B" w:rsidP="00A44557"/>
    <w:p w14:paraId="4A2A5244" w14:textId="36247605" w:rsidR="000B368B" w:rsidRDefault="0026740C" w:rsidP="0026740C">
      <w:pPr>
        <w:pStyle w:val="Titre1"/>
        <w:numPr>
          <w:ilvl w:val="0"/>
          <w:numId w:val="2"/>
        </w:numPr>
      </w:pPr>
      <w:r>
        <w:t>&lt;Div&gt; cachées avec mots clés</w:t>
      </w:r>
    </w:p>
    <w:p w14:paraId="2FD05D0F" w14:textId="678EC79D" w:rsidR="0026740C" w:rsidRDefault="0026740C" w:rsidP="0026740C"/>
    <w:p w14:paraId="432C9684" w14:textId="59A81909" w:rsidR="000B2AD8" w:rsidRDefault="0026740C" w:rsidP="00EB7522">
      <w:pPr>
        <w:ind w:firstLine="708"/>
      </w:pPr>
      <w:r>
        <w:t>Afin de dissimuler des keywords, des balises &lt;div&gt; de 1px ont été placé dans le code source du site or c’est une pratique de black hat sanctionné</w:t>
      </w:r>
      <w:r w:rsidR="00930934">
        <w:t>e</w:t>
      </w:r>
      <w:r>
        <w:t xml:space="preserve"> par google afin d’éviter le spam de mots clé</w:t>
      </w:r>
      <w:r w:rsidR="00930934">
        <w:t>s</w:t>
      </w:r>
      <w:r>
        <w:t xml:space="preserve">. Il est donc </w:t>
      </w:r>
      <w:r w:rsidR="00930934">
        <w:t>nécessaire</w:t>
      </w:r>
      <w:r>
        <w:t xml:space="preserve"> de les supprimer </w:t>
      </w:r>
      <w:r w:rsidR="00930934">
        <w:t>pour respecter une bonne pratique SEO</w:t>
      </w:r>
      <w:r w:rsidR="000B2AD8">
        <w:t xml:space="preserve"> et éviter d’être banni des recherches google</w:t>
      </w:r>
      <w:r w:rsidR="00930934">
        <w:t>.</w:t>
      </w:r>
    </w:p>
    <w:p w14:paraId="20D54CC2" w14:textId="77777777" w:rsidR="003F0203" w:rsidRDefault="003F0203" w:rsidP="00EB7522">
      <w:pPr>
        <w:ind w:firstLine="708"/>
      </w:pPr>
    </w:p>
    <w:p w14:paraId="47F722FD" w14:textId="77777777" w:rsidR="000B2AD8" w:rsidRDefault="00930934" w:rsidP="000B2AD8">
      <w:pPr>
        <w:keepNext/>
      </w:pPr>
      <w:r w:rsidRPr="00930934">
        <w:rPr>
          <w:noProof/>
        </w:rPr>
        <w:drawing>
          <wp:inline distT="0" distB="0" distL="0" distR="0" wp14:anchorId="4DE3072D" wp14:editId="304B58A4">
            <wp:extent cx="5760720" cy="2197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9710"/>
                    </a:xfrm>
                    <a:prstGeom prst="rect">
                      <a:avLst/>
                    </a:prstGeom>
                  </pic:spPr>
                </pic:pic>
              </a:graphicData>
            </a:graphic>
          </wp:inline>
        </w:drawing>
      </w:r>
    </w:p>
    <w:p w14:paraId="22F4D5BC" w14:textId="3EA4A934" w:rsidR="00930934" w:rsidRDefault="000B2AD8" w:rsidP="000B2AD8">
      <w:pPr>
        <w:pStyle w:val="Lgende"/>
        <w:jc w:val="center"/>
      </w:pPr>
      <w:r>
        <w:t xml:space="preserve">Figure 5 : Pratique de black hat à </w:t>
      </w:r>
      <w:r w:rsidR="00304CC0">
        <w:t>proscrire</w:t>
      </w:r>
      <w:r>
        <w:t>.</w:t>
      </w:r>
    </w:p>
    <w:p w14:paraId="18B5E62C" w14:textId="31EE63D4" w:rsidR="000B2AD8" w:rsidRDefault="000B2AD8" w:rsidP="0026740C"/>
    <w:p w14:paraId="21787C15" w14:textId="263CF0B8" w:rsidR="003F0203" w:rsidRDefault="003F0203" w:rsidP="0026740C"/>
    <w:p w14:paraId="0AEB9A70" w14:textId="77777777" w:rsidR="003F0203" w:rsidRDefault="003F0203" w:rsidP="0026740C"/>
    <w:p w14:paraId="1D51EDF8" w14:textId="35C37B7D" w:rsidR="000B2AD8" w:rsidRDefault="00EB7522" w:rsidP="00EB7522">
      <w:pPr>
        <w:pStyle w:val="Titre1"/>
        <w:numPr>
          <w:ilvl w:val="0"/>
          <w:numId w:val="2"/>
        </w:numPr>
      </w:pPr>
      <w:r>
        <w:lastRenderedPageBreak/>
        <w:t>Echec chargement java script et css</w:t>
      </w:r>
    </w:p>
    <w:p w14:paraId="7061D2D0" w14:textId="73E16055" w:rsidR="00EB7522" w:rsidRDefault="00EB7522" w:rsidP="00EB7522"/>
    <w:p w14:paraId="283996F0" w14:textId="3F482E93" w:rsidR="00EB7522" w:rsidRDefault="003F0203" w:rsidP="003F0203">
      <w:pPr>
        <w:ind w:firstLine="708"/>
      </w:pPr>
      <w:r>
        <w:t>On remarque que le site ne s’affiche pas correctement à certain</w:t>
      </w:r>
      <w:r w:rsidR="00BB2181">
        <w:t>s</w:t>
      </w:r>
      <w:r>
        <w:t xml:space="preserve"> endroit</w:t>
      </w:r>
      <w:r w:rsidR="00BB2181">
        <w:t>s</w:t>
      </w:r>
      <w:r>
        <w:t xml:space="preserve"> notamment sur la page de contact. Grâce aux outils de développement web, </w:t>
      </w:r>
      <w:r w:rsidR="000E0FDB">
        <w:t>on constate que les erreurs proviennent des fichiers css et java script qui ne sont pas correctement nommés. Ainsi une rectification des noms de fichiers rétablit l’affichage normal, ce qui va rendre le site plus agréable et augmenter le traffic sur celui-ci</w:t>
      </w:r>
      <w:r w:rsidR="00897B3A">
        <w:t xml:space="preserve"> et ainsi augmenter la crawlabilité.</w:t>
      </w:r>
    </w:p>
    <w:p w14:paraId="588689A8" w14:textId="77777777" w:rsidR="00E75DEC" w:rsidRDefault="00E75DEC" w:rsidP="00304CC0">
      <w:pPr>
        <w:keepNext/>
        <w:rPr>
          <w:noProof/>
        </w:rPr>
      </w:pPr>
    </w:p>
    <w:p w14:paraId="0A853856" w14:textId="43CADCD4" w:rsidR="00304CC0" w:rsidRDefault="00304CC0" w:rsidP="00304CC0">
      <w:pPr>
        <w:keepNext/>
      </w:pPr>
      <w:r w:rsidRPr="00304CC0">
        <w:rPr>
          <w:noProof/>
        </w:rPr>
        <w:drawing>
          <wp:inline distT="0" distB="0" distL="0" distR="0" wp14:anchorId="37BAF7C4" wp14:editId="7406CBF1">
            <wp:extent cx="5760720" cy="2432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11"/>
                    <a:stretch/>
                  </pic:blipFill>
                  <pic:spPr bwMode="auto">
                    <a:xfrm>
                      <a:off x="0" y="0"/>
                      <a:ext cx="5760720" cy="2432050"/>
                    </a:xfrm>
                    <a:prstGeom prst="rect">
                      <a:avLst/>
                    </a:prstGeom>
                    <a:ln>
                      <a:noFill/>
                    </a:ln>
                    <a:extLst>
                      <a:ext uri="{53640926-AAD7-44D8-BBD7-CCE9431645EC}">
                        <a14:shadowObscured xmlns:a14="http://schemas.microsoft.com/office/drawing/2010/main"/>
                      </a:ext>
                    </a:extLst>
                  </pic:spPr>
                </pic:pic>
              </a:graphicData>
            </a:graphic>
          </wp:inline>
        </w:drawing>
      </w:r>
    </w:p>
    <w:p w14:paraId="69B8361A" w14:textId="2A221395" w:rsidR="00304CC0" w:rsidRDefault="00304CC0" w:rsidP="00304CC0">
      <w:pPr>
        <w:pStyle w:val="Lgende"/>
        <w:jc w:val="center"/>
      </w:pPr>
      <w:r>
        <w:t>Figure 6 : Affichage des erreurs console firefox.</w:t>
      </w:r>
    </w:p>
    <w:p w14:paraId="22F90EFC" w14:textId="47C0933E" w:rsidR="00304CC0" w:rsidRDefault="00304CC0" w:rsidP="00304CC0"/>
    <w:p w14:paraId="40CCAD8C" w14:textId="5200B0DC" w:rsidR="00304CC0" w:rsidRDefault="00304CC0" w:rsidP="00304CC0">
      <w:pPr>
        <w:pStyle w:val="Titre1"/>
        <w:numPr>
          <w:ilvl w:val="0"/>
          <w:numId w:val="2"/>
        </w:numPr>
      </w:pPr>
      <w:r>
        <w:t>Texte insér</w:t>
      </w:r>
      <w:r w:rsidR="00BB2181">
        <w:t>é</w:t>
      </w:r>
      <w:r>
        <w:t xml:space="preserve"> au format image</w:t>
      </w:r>
    </w:p>
    <w:p w14:paraId="75C74105" w14:textId="78165992" w:rsidR="00304CC0" w:rsidRDefault="00304CC0" w:rsidP="00304CC0"/>
    <w:p w14:paraId="0C772084" w14:textId="7335BC6A" w:rsidR="00304CC0" w:rsidRDefault="00304CC0" w:rsidP="00304CC0">
      <w:pPr>
        <w:ind w:firstLine="708"/>
      </w:pPr>
      <w:r>
        <w:t>Des citations ainsi que des titres sont affiché</w:t>
      </w:r>
      <w:r w:rsidR="008645D2">
        <w:t>s</w:t>
      </w:r>
      <w:r>
        <w:t xml:space="preserve"> sous le format image or le redimensionnement de ce type de fichier détériore la qualité du texte et l’affichage devient </w:t>
      </w:r>
      <w:r w:rsidR="00EA4FF3">
        <w:t>moins accessible en règle générale. En version mobile, le redimensionnement ne s’opère pas correctement également. Il faut donc remplacer le tout par du texte qui sera d’ailleurs pris en compte par le moteur de recherche pour les mots clés.</w:t>
      </w:r>
    </w:p>
    <w:p w14:paraId="36B59AB6" w14:textId="0DDB1EEE" w:rsidR="00EA4FF3" w:rsidRDefault="00AC1389" w:rsidP="00EA4FF3">
      <w:pPr>
        <w:ind w:firstLine="708"/>
        <w:jc w:val="center"/>
      </w:pPr>
      <w:r>
        <w:rPr>
          <w:noProof/>
        </w:rPr>
        <w:pict w14:anchorId="36956CF0">
          <v:shapetype id="_x0000_t202" coordsize="21600,21600" o:spt="202" path="m,l,21600r21600,l21600,xe">
            <v:stroke joinstyle="miter"/>
            <v:path gradientshapeok="t" o:connecttype="rect"/>
          </v:shapetype>
          <v:shape id="_x0000_s1029" type="#_x0000_t202" style="position:absolute;left:0;text-align:left;margin-left:343.15pt;margin-top:46.8pt;width:134.5pt;height:36.5pt;z-index:251658240" strokecolor="white [3212]">
            <v:textbox>
              <w:txbxContent>
                <w:p w14:paraId="1D80FC8B" w14:textId="6F8A3108" w:rsidR="004B4D15" w:rsidRPr="004B4D15" w:rsidRDefault="004B4D15" w:rsidP="00DE797A">
                  <w:pPr>
                    <w:pStyle w:val="Lgende"/>
                  </w:pPr>
                  <w:r w:rsidRPr="004B4D15">
                    <w:t>Figure 7 : Texte en image non adapté au mobil</w:t>
                  </w:r>
                  <w:r w:rsidR="008645D2">
                    <w:t>e</w:t>
                  </w:r>
                </w:p>
              </w:txbxContent>
            </v:textbox>
          </v:shape>
        </w:pict>
      </w:r>
      <w:r w:rsidR="00EA4FF3" w:rsidRPr="00EA4FF3">
        <w:rPr>
          <w:noProof/>
        </w:rPr>
        <w:drawing>
          <wp:inline distT="0" distB="0" distL="0" distR="0" wp14:anchorId="6038C346" wp14:editId="63DD355C">
            <wp:extent cx="2463800" cy="16407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246" cy="1650990"/>
                    </a:xfrm>
                    <a:prstGeom prst="rect">
                      <a:avLst/>
                    </a:prstGeom>
                  </pic:spPr>
                </pic:pic>
              </a:graphicData>
            </a:graphic>
          </wp:inline>
        </w:drawing>
      </w:r>
    </w:p>
    <w:p w14:paraId="1E8673F6" w14:textId="4699BC56" w:rsidR="00B75054" w:rsidRDefault="00B75054" w:rsidP="00B75054">
      <w:pPr>
        <w:pStyle w:val="Titre1"/>
        <w:numPr>
          <w:ilvl w:val="0"/>
          <w:numId w:val="2"/>
        </w:numPr>
      </w:pPr>
      <w:r>
        <w:lastRenderedPageBreak/>
        <w:t>Contraste et accessibilité des boutons et du texte</w:t>
      </w:r>
    </w:p>
    <w:p w14:paraId="61018795" w14:textId="12BB4EED" w:rsidR="00B75054" w:rsidRDefault="00B75054" w:rsidP="00B75054"/>
    <w:p w14:paraId="36CF8DE0" w14:textId="47715448" w:rsidR="00B75054" w:rsidRDefault="00564576" w:rsidP="000904C4">
      <w:pPr>
        <w:ind w:firstLine="708"/>
      </w:pPr>
      <w:r>
        <w:t xml:space="preserve">En matière de contraste, les normes d’accessibilités </w:t>
      </w:r>
      <w:r w:rsidR="00FB022D">
        <w:t>WCAG 2.1 au niveau AA doivent être de 4.5:1</w:t>
      </w:r>
      <w:r w:rsidR="00D94761">
        <w:t xml:space="preserve"> pour les textes normaux (fonte inférieure à 18 points) et 3.1 pour les grands texte (fonte de 18 points minimum).</w:t>
      </w:r>
    </w:p>
    <w:p w14:paraId="61BB303C" w14:textId="78008A79" w:rsidR="009615B2" w:rsidRDefault="009615B2" w:rsidP="000904C4">
      <w:pPr>
        <w:ind w:firstLine="708"/>
      </w:pPr>
      <w:r>
        <w:t>Or sur notre site, le contraste s’élève à 2.2:1</w:t>
      </w:r>
      <w:r w:rsidR="00AC63F9">
        <w:t xml:space="preserve"> sur le bouton contact</w:t>
      </w:r>
      <w:r w:rsidR="00604BAD">
        <w:t xml:space="preserve"> ce qui n’est pas suffisant pour les personnes mal-voyantes</w:t>
      </w:r>
      <w:r w:rsidR="00AC63F9">
        <w:t>.</w:t>
      </w:r>
    </w:p>
    <w:p w14:paraId="4D6CE90B" w14:textId="66351D6A" w:rsidR="00AC63F9" w:rsidRDefault="00AC63F9" w:rsidP="00AC63F9"/>
    <w:p w14:paraId="13A75858" w14:textId="77777777" w:rsidR="00AC63F9" w:rsidRDefault="00AC63F9" w:rsidP="00AC63F9">
      <w:pPr>
        <w:keepNext/>
      </w:pPr>
      <w:r w:rsidRPr="00AC63F9">
        <w:rPr>
          <w:noProof/>
        </w:rPr>
        <w:drawing>
          <wp:inline distT="0" distB="0" distL="0" distR="0" wp14:anchorId="2B4401E1" wp14:editId="55BCA333">
            <wp:extent cx="5760720" cy="3761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61740"/>
                    </a:xfrm>
                    <a:prstGeom prst="rect">
                      <a:avLst/>
                    </a:prstGeom>
                  </pic:spPr>
                </pic:pic>
              </a:graphicData>
            </a:graphic>
          </wp:inline>
        </w:drawing>
      </w:r>
    </w:p>
    <w:p w14:paraId="1EB66438" w14:textId="47CD4B5A" w:rsidR="00AC63F9" w:rsidRDefault="00AC63F9" w:rsidP="00AC63F9">
      <w:pPr>
        <w:pStyle w:val="Lgende"/>
        <w:jc w:val="center"/>
      </w:pPr>
      <w:r>
        <w:t>Figure 8 : Contraste insuffisant</w:t>
      </w:r>
    </w:p>
    <w:p w14:paraId="29D09E3A" w14:textId="4352EB71" w:rsidR="00AC63F9" w:rsidRDefault="00AC63F9" w:rsidP="00AC63F9"/>
    <w:p w14:paraId="5F1F15C1" w14:textId="5FAA67CB" w:rsidR="00AC63F9" w:rsidRDefault="00AD78BB" w:rsidP="00AD78BB">
      <w:pPr>
        <w:ind w:firstLine="708"/>
      </w:pPr>
      <w:r>
        <w:t xml:space="preserve">Pour résoudre le problème j’ai donc </w:t>
      </w:r>
      <w:r w:rsidR="007E56B9">
        <w:t>appliqué</w:t>
      </w:r>
      <w:r>
        <w:t xml:space="preserve"> </w:t>
      </w:r>
      <w:r w:rsidR="007E56B9">
        <w:t>la couleur noire</w:t>
      </w:r>
      <w:r>
        <w:t xml:space="preserve"> au texte sur fond claire et la couleur blanc</w:t>
      </w:r>
      <w:r w:rsidR="007E56B9">
        <w:t>he</w:t>
      </w:r>
      <w:r>
        <w:t xml:space="preserve"> sur fond plus </w:t>
      </w:r>
      <w:r w:rsidR="007E56B9">
        <w:t>sombre</w:t>
      </w:r>
      <w:r>
        <w:t>.</w:t>
      </w:r>
      <w:r w:rsidR="00FC6356">
        <w:t xml:space="preserve"> Ainsi que du marron foncé sur le hover avec texte blanc.</w:t>
      </w:r>
    </w:p>
    <w:p w14:paraId="006178D8" w14:textId="3665B988" w:rsidR="00C81683" w:rsidRDefault="00C81683" w:rsidP="00AD78BB">
      <w:pPr>
        <w:ind w:firstLine="708"/>
      </w:pPr>
    </w:p>
    <w:p w14:paraId="778B5FAF" w14:textId="16945EE3" w:rsidR="00C81683" w:rsidRDefault="00C81683" w:rsidP="00AD78BB">
      <w:pPr>
        <w:ind w:firstLine="708"/>
      </w:pPr>
      <w:r w:rsidRPr="00C81683">
        <w:rPr>
          <w:noProof/>
        </w:rPr>
        <w:drawing>
          <wp:inline distT="0" distB="0" distL="0" distR="0" wp14:anchorId="036BE3DA" wp14:editId="7E8ACBB9">
            <wp:extent cx="2513965" cy="13665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788" cy="1370215"/>
                    </a:xfrm>
                    <a:prstGeom prst="rect">
                      <a:avLst/>
                    </a:prstGeom>
                  </pic:spPr>
                </pic:pic>
              </a:graphicData>
            </a:graphic>
          </wp:inline>
        </w:drawing>
      </w:r>
      <w:r w:rsidR="00F33B4C">
        <w:tab/>
        <w:t xml:space="preserve">  </w:t>
      </w:r>
      <w:r w:rsidRPr="00C81683">
        <w:rPr>
          <w:noProof/>
        </w:rPr>
        <w:drawing>
          <wp:inline distT="0" distB="0" distL="0" distR="0" wp14:anchorId="4C856504" wp14:editId="17F6EEBB">
            <wp:extent cx="2432050" cy="13669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413" cy="1441914"/>
                    </a:xfrm>
                    <a:prstGeom prst="rect">
                      <a:avLst/>
                    </a:prstGeom>
                  </pic:spPr>
                </pic:pic>
              </a:graphicData>
            </a:graphic>
          </wp:inline>
        </w:drawing>
      </w:r>
    </w:p>
    <w:p w14:paraId="638134F7" w14:textId="75BDB629" w:rsidR="00A40C3E" w:rsidRDefault="00A40C3E" w:rsidP="00A40C3E">
      <w:pPr>
        <w:pStyle w:val="Titre1"/>
        <w:numPr>
          <w:ilvl w:val="0"/>
          <w:numId w:val="2"/>
        </w:numPr>
      </w:pPr>
      <w:r>
        <w:lastRenderedPageBreak/>
        <w:t>Labels du formulaire non conformes</w:t>
      </w:r>
    </w:p>
    <w:p w14:paraId="0A022893" w14:textId="0FDB559D" w:rsidR="00A40C3E" w:rsidRDefault="00A40C3E" w:rsidP="00A40C3E"/>
    <w:p w14:paraId="5648B697" w14:textId="17597274" w:rsidR="00A40C3E" w:rsidRDefault="00A40C3E" w:rsidP="000904C4">
      <w:pPr>
        <w:ind w:firstLine="708"/>
      </w:pPr>
      <w:r>
        <w:t>Lors de l’analyse de l’accessibilité avec le plugin WAVE</w:t>
      </w:r>
      <w:r w:rsidR="00303154">
        <w:t>,</w:t>
      </w:r>
      <w:r>
        <w:t xml:space="preserve"> les labels faisaient remonter une erreur. En effet si le formulaire n’est pas correctement balisé, le lecteur d’écran ne peut pas faire le lien entre les zones de saisie et les labels qui lui sont destinés.</w:t>
      </w:r>
    </w:p>
    <w:p w14:paraId="4245CA5C" w14:textId="0A70FDEC" w:rsidR="00A40C3E" w:rsidRDefault="00A40C3E" w:rsidP="00A40C3E"/>
    <w:p w14:paraId="202E878F" w14:textId="77777777" w:rsidR="00A15292" w:rsidRDefault="00A40C3E" w:rsidP="00A15292">
      <w:pPr>
        <w:keepNext/>
        <w:jc w:val="center"/>
      </w:pPr>
      <w:r w:rsidRPr="00A40C3E">
        <w:rPr>
          <w:noProof/>
        </w:rPr>
        <w:drawing>
          <wp:inline distT="0" distB="0" distL="0" distR="0" wp14:anchorId="5036ED9D" wp14:editId="08FCA9B8">
            <wp:extent cx="4902200" cy="23139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6" cy="2324793"/>
                    </a:xfrm>
                    <a:prstGeom prst="rect">
                      <a:avLst/>
                    </a:prstGeom>
                  </pic:spPr>
                </pic:pic>
              </a:graphicData>
            </a:graphic>
          </wp:inline>
        </w:drawing>
      </w:r>
    </w:p>
    <w:p w14:paraId="2BC9F9B0" w14:textId="6007AD57" w:rsidR="00A40C3E" w:rsidRDefault="00A15292" w:rsidP="00A15292">
      <w:pPr>
        <w:pStyle w:val="Lgende"/>
        <w:jc w:val="center"/>
      </w:pPr>
      <w:r>
        <w:t>Figure 9 : Erreurs signalées concernant les labels</w:t>
      </w:r>
    </w:p>
    <w:p w14:paraId="6F3E44B3" w14:textId="77777777" w:rsidR="003F58E7" w:rsidRDefault="003F58E7" w:rsidP="00F07BE8">
      <w:pPr>
        <w:keepNext/>
        <w:rPr>
          <w:noProof/>
        </w:rPr>
      </w:pPr>
    </w:p>
    <w:p w14:paraId="03A3CEE4" w14:textId="6E9BEF75" w:rsidR="00AD37F2" w:rsidRDefault="00F07BE8" w:rsidP="003F58E7">
      <w:pPr>
        <w:keepNext/>
        <w:jc w:val="center"/>
      </w:pPr>
      <w:r w:rsidRPr="00F07BE8">
        <w:rPr>
          <w:noProof/>
        </w:rPr>
        <w:drawing>
          <wp:inline distT="0" distB="0" distL="0" distR="0" wp14:anchorId="645E43B1" wp14:editId="03852DEF">
            <wp:extent cx="3333750" cy="38303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130"/>
                    <a:stretch/>
                  </pic:blipFill>
                  <pic:spPr bwMode="auto">
                    <a:xfrm>
                      <a:off x="0" y="0"/>
                      <a:ext cx="3333750" cy="3830320"/>
                    </a:xfrm>
                    <a:prstGeom prst="rect">
                      <a:avLst/>
                    </a:prstGeom>
                    <a:ln>
                      <a:noFill/>
                    </a:ln>
                    <a:extLst>
                      <a:ext uri="{53640926-AAD7-44D8-BBD7-CCE9431645EC}">
                        <a14:shadowObscured xmlns:a14="http://schemas.microsoft.com/office/drawing/2010/main"/>
                      </a:ext>
                    </a:extLst>
                  </pic:spPr>
                </pic:pic>
              </a:graphicData>
            </a:graphic>
          </wp:inline>
        </w:drawing>
      </w:r>
    </w:p>
    <w:p w14:paraId="32EE659D" w14:textId="0CEC1A76" w:rsidR="000904C4" w:rsidRDefault="00AD37F2" w:rsidP="000904C4">
      <w:pPr>
        <w:pStyle w:val="Lgende"/>
        <w:jc w:val="center"/>
      </w:pPr>
      <w:r>
        <w:t xml:space="preserve">Figure </w:t>
      </w:r>
      <w:r w:rsidR="00AC1389">
        <w:fldChar w:fldCharType="begin"/>
      </w:r>
      <w:r w:rsidR="00AC1389">
        <w:instrText xml:space="preserve"> SEQ Figure \* ARABIC </w:instrText>
      </w:r>
      <w:r w:rsidR="00AC1389">
        <w:fldChar w:fldCharType="separate"/>
      </w:r>
      <w:r w:rsidR="00EE162D">
        <w:rPr>
          <w:noProof/>
        </w:rPr>
        <w:t>1</w:t>
      </w:r>
      <w:r w:rsidR="00AC1389">
        <w:rPr>
          <w:noProof/>
        </w:rPr>
        <w:fldChar w:fldCharType="end"/>
      </w:r>
      <w:r>
        <w:t>0 : Labels correctement placés</w:t>
      </w:r>
    </w:p>
    <w:p w14:paraId="3C516361" w14:textId="12DFB560" w:rsidR="000904C4" w:rsidRPr="000904C4" w:rsidRDefault="000904C4" w:rsidP="000904C4">
      <w:pPr>
        <w:pStyle w:val="Titre1"/>
        <w:numPr>
          <w:ilvl w:val="0"/>
          <w:numId w:val="2"/>
        </w:numPr>
      </w:pPr>
      <w:r>
        <w:lastRenderedPageBreak/>
        <w:t>Annuaire de liens</w:t>
      </w:r>
    </w:p>
    <w:p w14:paraId="32E59845" w14:textId="54DA16D8" w:rsidR="000904C4" w:rsidRDefault="000904C4" w:rsidP="00A40C3E"/>
    <w:p w14:paraId="4DAB4F1C" w14:textId="334E4E1D" w:rsidR="00FC600B" w:rsidRDefault="00FC600B" w:rsidP="00FC600B">
      <w:pPr>
        <w:ind w:firstLine="708"/>
      </w:pPr>
      <w:r>
        <w:t>Les annuaires de liens étaient une pratique courante pour se positionner rapidement dans le moteur de recherches de google jusqu’à ce que cette pratique pris fin à la suite d’abus de spam, désormais c’est une méthode qui a fait son temps et afin d’épurer le site il faut supprimer tous liens superflus.</w:t>
      </w:r>
    </w:p>
    <w:p w14:paraId="5D566DB6" w14:textId="77777777" w:rsidR="00FC600B" w:rsidRDefault="00FC600B" w:rsidP="00A40C3E"/>
    <w:p w14:paraId="723B7E96" w14:textId="77777777" w:rsidR="000904C4" w:rsidRDefault="000904C4" w:rsidP="000904C4">
      <w:pPr>
        <w:keepNext/>
      </w:pPr>
      <w:r w:rsidRPr="000904C4">
        <w:rPr>
          <w:noProof/>
        </w:rPr>
        <w:drawing>
          <wp:inline distT="0" distB="0" distL="0" distR="0" wp14:anchorId="6BCD6348" wp14:editId="7B171D35">
            <wp:extent cx="5760720" cy="12458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45870"/>
                    </a:xfrm>
                    <a:prstGeom prst="rect">
                      <a:avLst/>
                    </a:prstGeom>
                  </pic:spPr>
                </pic:pic>
              </a:graphicData>
            </a:graphic>
          </wp:inline>
        </w:drawing>
      </w:r>
    </w:p>
    <w:p w14:paraId="40C9FAE4" w14:textId="432F561D" w:rsidR="000904C4" w:rsidRDefault="000904C4" w:rsidP="000904C4">
      <w:pPr>
        <w:pStyle w:val="Lgende"/>
        <w:jc w:val="center"/>
      </w:pPr>
      <w:r>
        <w:t>Figure 11 : Annuaire à éviter pour le SEO</w:t>
      </w:r>
    </w:p>
    <w:p w14:paraId="0A078103" w14:textId="42DE8821" w:rsidR="009B7F61" w:rsidRDefault="009B7F61" w:rsidP="009B7F61"/>
    <w:p w14:paraId="6E1932A0" w14:textId="10AE604D" w:rsidR="003F58E7" w:rsidRPr="009B7F61" w:rsidRDefault="003F58E7" w:rsidP="009B7F61">
      <w:r w:rsidRPr="003F58E7">
        <w:drawing>
          <wp:inline distT="0" distB="0" distL="0" distR="0" wp14:anchorId="0CB1156F" wp14:editId="2A6CA59B">
            <wp:extent cx="5760720" cy="9975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97585"/>
                    </a:xfrm>
                    <a:prstGeom prst="rect">
                      <a:avLst/>
                    </a:prstGeom>
                  </pic:spPr>
                </pic:pic>
              </a:graphicData>
            </a:graphic>
          </wp:inline>
        </w:drawing>
      </w:r>
    </w:p>
    <w:p w14:paraId="62DB712F" w14:textId="12ED78D8" w:rsidR="000904C4" w:rsidRDefault="003173AD" w:rsidP="003173AD">
      <w:pPr>
        <w:pStyle w:val="Lgende"/>
        <w:jc w:val="center"/>
      </w:pPr>
      <w:r>
        <w:t xml:space="preserve">Figure </w:t>
      </w:r>
      <w:r w:rsidR="00EE162D">
        <w:t>1</w:t>
      </w:r>
      <w:r w:rsidR="00AC1389">
        <w:fldChar w:fldCharType="begin"/>
      </w:r>
      <w:r w:rsidR="00AC1389">
        <w:instrText xml:space="preserve"> SEQ Figure \* ARABIC </w:instrText>
      </w:r>
      <w:r w:rsidR="00AC1389">
        <w:fldChar w:fldCharType="separate"/>
      </w:r>
      <w:r w:rsidR="00EE162D">
        <w:rPr>
          <w:noProof/>
        </w:rPr>
        <w:t>2</w:t>
      </w:r>
      <w:r w:rsidR="00AC1389">
        <w:rPr>
          <w:noProof/>
        </w:rPr>
        <w:fldChar w:fldCharType="end"/>
      </w:r>
      <w:r>
        <w:t xml:space="preserve"> : Il est cela dit possible de garder les partenaires du site</w:t>
      </w:r>
    </w:p>
    <w:p w14:paraId="1BEB25D2" w14:textId="205D8845" w:rsidR="003173AD" w:rsidRDefault="003173AD" w:rsidP="00A40C3E"/>
    <w:p w14:paraId="2E150880" w14:textId="3AED3474" w:rsidR="003173AD" w:rsidRDefault="003173AD" w:rsidP="00A40C3E"/>
    <w:p w14:paraId="39021364" w14:textId="1FAEC796" w:rsidR="00C80DBE" w:rsidRDefault="00C80DBE" w:rsidP="00A40C3E"/>
    <w:p w14:paraId="0F2B7A52" w14:textId="12005171" w:rsidR="00C80DBE" w:rsidRDefault="00C80DBE" w:rsidP="00A40C3E"/>
    <w:p w14:paraId="314111A0" w14:textId="284DFC18" w:rsidR="00C80DBE" w:rsidRDefault="00C80DBE" w:rsidP="00A40C3E"/>
    <w:p w14:paraId="52CCFDCF" w14:textId="1D31C6EB" w:rsidR="00C80DBE" w:rsidRDefault="00C80DBE" w:rsidP="00A40C3E"/>
    <w:p w14:paraId="19A8DB3F" w14:textId="7DEFCA5D" w:rsidR="00C80DBE" w:rsidRDefault="00C80DBE" w:rsidP="00A40C3E"/>
    <w:p w14:paraId="733340C0" w14:textId="10480668" w:rsidR="00C80DBE" w:rsidRDefault="00C80DBE" w:rsidP="00A40C3E"/>
    <w:p w14:paraId="362A729D" w14:textId="157BB8AB" w:rsidR="00C80DBE" w:rsidRDefault="00C80DBE" w:rsidP="00A40C3E"/>
    <w:p w14:paraId="46684479" w14:textId="2917B352" w:rsidR="00C80DBE" w:rsidRDefault="00C80DBE" w:rsidP="00A40C3E"/>
    <w:p w14:paraId="0D4710B5" w14:textId="7A58A0E7" w:rsidR="00C80DBE" w:rsidRDefault="00C80DBE" w:rsidP="00A40C3E"/>
    <w:p w14:paraId="3521C41E" w14:textId="2CEE6584" w:rsidR="00C80DBE" w:rsidRDefault="00C80DBE" w:rsidP="00EB4D23">
      <w:pPr>
        <w:pStyle w:val="Titre1"/>
        <w:numPr>
          <w:ilvl w:val="0"/>
          <w:numId w:val="4"/>
        </w:numPr>
        <w:rPr>
          <w:color w:val="943634" w:themeColor="accent2" w:themeShade="BF"/>
        </w:rPr>
      </w:pPr>
      <w:r w:rsidRPr="00EB4D23">
        <w:rPr>
          <w:color w:val="943634" w:themeColor="accent2" w:themeShade="BF"/>
        </w:rPr>
        <w:lastRenderedPageBreak/>
        <w:t>Tests de performance</w:t>
      </w:r>
    </w:p>
    <w:p w14:paraId="50B95437" w14:textId="5D8879EC" w:rsidR="00EB4D23" w:rsidRDefault="00EB4D23" w:rsidP="00EB4D23"/>
    <w:p w14:paraId="7525492E" w14:textId="53D2231A" w:rsidR="00EB4D23" w:rsidRPr="00EB4D23" w:rsidRDefault="00303154" w:rsidP="00303154">
      <w:pPr>
        <w:ind w:firstLine="708"/>
      </w:pPr>
      <w:r>
        <w:t xml:space="preserve">Grâce au site de test GTMetrix, l’on se rend plus facilement compte des problèmes d’optimisation. </w:t>
      </w:r>
    </w:p>
    <w:p w14:paraId="615E4D8C" w14:textId="4FEE4906" w:rsidR="003173AD" w:rsidRDefault="00B938D8" w:rsidP="0085021F">
      <w:pPr>
        <w:jc w:val="center"/>
      </w:pPr>
      <w:r w:rsidRPr="00B938D8">
        <w:rPr>
          <w:noProof/>
        </w:rPr>
        <w:drawing>
          <wp:inline distT="0" distB="0" distL="0" distR="0" wp14:anchorId="4AF5EE53" wp14:editId="6246E118">
            <wp:extent cx="5760720" cy="3857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57625"/>
                    </a:xfrm>
                    <a:prstGeom prst="rect">
                      <a:avLst/>
                    </a:prstGeom>
                  </pic:spPr>
                </pic:pic>
              </a:graphicData>
            </a:graphic>
          </wp:inline>
        </w:drawing>
      </w:r>
    </w:p>
    <w:p w14:paraId="5BBFB5DE" w14:textId="77777777" w:rsidR="00EE162D" w:rsidRDefault="00B938D8" w:rsidP="00EE162D">
      <w:pPr>
        <w:keepNext/>
      </w:pPr>
      <w:r w:rsidRPr="00B938D8">
        <w:rPr>
          <w:noProof/>
        </w:rPr>
        <w:drawing>
          <wp:inline distT="0" distB="0" distL="0" distR="0" wp14:anchorId="1AD22B1F" wp14:editId="7DEF2159">
            <wp:extent cx="5760720" cy="18275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27530"/>
                    </a:xfrm>
                    <a:prstGeom prst="rect">
                      <a:avLst/>
                    </a:prstGeom>
                  </pic:spPr>
                </pic:pic>
              </a:graphicData>
            </a:graphic>
          </wp:inline>
        </w:drawing>
      </w:r>
    </w:p>
    <w:p w14:paraId="407493F9" w14:textId="1B4E1BB5" w:rsidR="00B938D8" w:rsidRDefault="00EE162D" w:rsidP="00EE162D">
      <w:pPr>
        <w:pStyle w:val="Lgende"/>
        <w:jc w:val="center"/>
      </w:pPr>
      <w:r>
        <w:t>Figure 1</w:t>
      </w:r>
      <w:r w:rsidR="00AC1389">
        <w:fldChar w:fldCharType="begin"/>
      </w:r>
      <w:r w:rsidR="00AC1389">
        <w:instrText xml:space="preserve"> SEQ Figure \* ARABIC </w:instrText>
      </w:r>
      <w:r w:rsidR="00AC1389">
        <w:fldChar w:fldCharType="separate"/>
      </w:r>
      <w:r>
        <w:rPr>
          <w:noProof/>
        </w:rPr>
        <w:t>3</w:t>
      </w:r>
      <w:r w:rsidR="00AC1389">
        <w:rPr>
          <w:noProof/>
        </w:rPr>
        <w:fldChar w:fldCharType="end"/>
      </w:r>
      <w:r>
        <w:t xml:space="preserve"> : Résultat GTMetrix avant modifications</w:t>
      </w:r>
    </w:p>
    <w:p w14:paraId="1EF529FF" w14:textId="7DABCBB2" w:rsidR="007C2D14" w:rsidRDefault="007C2D14" w:rsidP="00A40C3E"/>
    <w:p w14:paraId="42B273E2" w14:textId="6977C4D0" w:rsidR="0085021F" w:rsidRDefault="00303154" w:rsidP="00303154">
      <w:pPr>
        <w:ind w:firstLine="708"/>
      </w:pPr>
      <w:r>
        <w:t xml:space="preserve">Dans ce cas ci il semblerait que le poids des images d’origines </w:t>
      </w:r>
      <w:r w:rsidR="001758A5">
        <w:t>augmente</w:t>
      </w:r>
      <w:r>
        <w:t xml:space="preserve"> le temps de chargement du site.</w:t>
      </w:r>
      <w:r w:rsidR="001758A5">
        <w:t xml:space="preserve"> De même l’absence d’utilisation du cache minimise les performances. </w:t>
      </w:r>
    </w:p>
    <w:p w14:paraId="55A42638" w14:textId="77777777" w:rsidR="0085021F" w:rsidRDefault="0085021F" w:rsidP="00A40C3E"/>
    <w:p w14:paraId="6B0B0BA1" w14:textId="5C832754" w:rsidR="00AF7CED" w:rsidRDefault="00AF7CED" w:rsidP="00A40C3E">
      <w:r w:rsidRPr="00AF7CED">
        <w:rPr>
          <w:noProof/>
        </w:rPr>
        <w:lastRenderedPageBreak/>
        <w:drawing>
          <wp:inline distT="0" distB="0" distL="0" distR="0" wp14:anchorId="3A2B7ACC" wp14:editId="2AA7AD30">
            <wp:extent cx="5760720" cy="21069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481"/>
                    <a:stretch/>
                  </pic:blipFill>
                  <pic:spPr bwMode="auto">
                    <a:xfrm>
                      <a:off x="0" y="0"/>
                      <a:ext cx="5760720" cy="2106930"/>
                    </a:xfrm>
                    <a:prstGeom prst="rect">
                      <a:avLst/>
                    </a:prstGeom>
                    <a:ln>
                      <a:noFill/>
                    </a:ln>
                    <a:extLst>
                      <a:ext uri="{53640926-AAD7-44D8-BBD7-CCE9431645EC}">
                        <a14:shadowObscured xmlns:a14="http://schemas.microsoft.com/office/drawing/2010/main"/>
                      </a:ext>
                    </a:extLst>
                  </pic:spPr>
                </pic:pic>
              </a:graphicData>
            </a:graphic>
          </wp:inline>
        </w:drawing>
      </w:r>
    </w:p>
    <w:p w14:paraId="2E88BA14" w14:textId="4E574EB5" w:rsidR="00AF7CED" w:rsidRDefault="00AF7CED" w:rsidP="00A40C3E"/>
    <w:p w14:paraId="4233A0FE" w14:textId="77777777" w:rsidR="00EE162D" w:rsidRDefault="00AF7CED" w:rsidP="00EE162D">
      <w:pPr>
        <w:keepNext/>
      </w:pPr>
      <w:r w:rsidRPr="00AF7CED">
        <w:rPr>
          <w:noProof/>
        </w:rPr>
        <w:drawing>
          <wp:inline distT="0" distB="0" distL="0" distR="0" wp14:anchorId="552C200C" wp14:editId="5249E812">
            <wp:extent cx="5760720" cy="35706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70605"/>
                    </a:xfrm>
                    <a:prstGeom prst="rect">
                      <a:avLst/>
                    </a:prstGeom>
                  </pic:spPr>
                </pic:pic>
              </a:graphicData>
            </a:graphic>
          </wp:inline>
        </w:drawing>
      </w:r>
    </w:p>
    <w:p w14:paraId="06734D80" w14:textId="39F5A73D" w:rsidR="00AF7CED" w:rsidRDefault="00EE162D" w:rsidP="00EE162D">
      <w:pPr>
        <w:pStyle w:val="Lgende"/>
        <w:jc w:val="center"/>
      </w:pPr>
      <w:r>
        <w:t>Figure 1</w:t>
      </w:r>
      <w:r w:rsidR="00AC1389">
        <w:fldChar w:fldCharType="begin"/>
      </w:r>
      <w:r w:rsidR="00AC1389">
        <w:instrText xml:space="preserve"> SEQ Figure \* ARABIC </w:instrText>
      </w:r>
      <w:r w:rsidR="00AC1389">
        <w:fldChar w:fldCharType="separate"/>
      </w:r>
      <w:r>
        <w:rPr>
          <w:noProof/>
        </w:rPr>
        <w:t>4</w:t>
      </w:r>
      <w:r w:rsidR="00AC1389">
        <w:rPr>
          <w:noProof/>
        </w:rPr>
        <w:fldChar w:fldCharType="end"/>
      </w:r>
      <w:r>
        <w:t xml:space="preserve"> : Résultats GTMetrix après modifications</w:t>
      </w:r>
    </w:p>
    <w:p w14:paraId="1CE5D810" w14:textId="32C65C9E" w:rsidR="0085021F" w:rsidRDefault="0085021F" w:rsidP="00A40C3E"/>
    <w:p w14:paraId="7EDBF94E" w14:textId="7761362B" w:rsidR="001758A5" w:rsidRDefault="001758A5" w:rsidP="00A40C3E">
      <w:r>
        <w:tab/>
        <w:t>Une fois les modifications apportées, l’affichage du site se fait plus rapidement.</w:t>
      </w:r>
    </w:p>
    <w:p w14:paraId="5EFF949D" w14:textId="70C5585F" w:rsidR="00456A4E" w:rsidRDefault="00456A4E" w:rsidP="00A40C3E">
      <w:r>
        <w:t>Ensuite le même test est effectué à l’aide de lighthouse afin de voir la différence avant et après modifications.</w:t>
      </w:r>
    </w:p>
    <w:p w14:paraId="15A7BC98" w14:textId="5EFAD754" w:rsidR="00456A4E" w:rsidRDefault="00456A4E" w:rsidP="00A40C3E"/>
    <w:p w14:paraId="58238FA0" w14:textId="6749CC5B" w:rsidR="00456A4E" w:rsidRDefault="00456A4E" w:rsidP="00A40C3E"/>
    <w:p w14:paraId="1531BA18" w14:textId="77777777" w:rsidR="00456A4E" w:rsidRDefault="00456A4E" w:rsidP="00A40C3E"/>
    <w:p w14:paraId="59CE8E10" w14:textId="77777777" w:rsidR="00F07BE8" w:rsidRDefault="00AC1389" w:rsidP="00F07BE8">
      <w:pPr>
        <w:jc w:val="center"/>
      </w:pPr>
      <w:r>
        <w:rPr>
          <w:noProof/>
        </w:rPr>
        <w:lastRenderedPageBreak/>
        <w:pict w14:anchorId="29417CA6">
          <v:shape id="_x0000_s1032" type="#_x0000_t202" style="position:absolute;left:0;text-align:left;margin-left:147.65pt;margin-top:339.65pt;width:178.5pt;height:23pt;z-index:251657215" strokecolor="white [3212]">
            <v:textbox>
              <w:txbxContent>
                <w:p w14:paraId="5057A686" w14:textId="7FB55898" w:rsidR="00F35AD4" w:rsidRDefault="00EE162D" w:rsidP="00EE162D">
                  <w:pPr>
                    <w:pStyle w:val="Lgende"/>
                    <w:jc w:val="right"/>
                  </w:pPr>
                  <w:r>
                    <w:t>Figure 15 :</w:t>
                  </w:r>
                  <w:r w:rsidR="00A066EB">
                    <w:t xml:space="preserve"> </w:t>
                  </w:r>
                  <w:r>
                    <w:t>Résultats avant modification</w:t>
                  </w:r>
                </w:p>
              </w:txbxContent>
            </v:textbox>
          </v:shape>
        </w:pict>
      </w:r>
      <w:r w:rsidR="007C2D14" w:rsidRPr="007C2D14">
        <w:rPr>
          <w:noProof/>
        </w:rPr>
        <w:drawing>
          <wp:inline distT="0" distB="0" distL="0" distR="0" wp14:anchorId="55ADBD3E" wp14:editId="56CF1B90">
            <wp:extent cx="5562600" cy="42246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811"/>
                    <a:stretch/>
                  </pic:blipFill>
                  <pic:spPr bwMode="auto">
                    <a:xfrm>
                      <a:off x="0" y="0"/>
                      <a:ext cx="5568815" cy="4229402"/>
                    </a:xfrm>
                    <a:prstGeom prst="rect">
                      <a:avLst/>
                    </a:prstGeom>
                    <a:ln>
                      <a:noFill/>
                    </a:ln>
                    <a:extLst>
                      <a:ext uri="{53640926-AAD7-44D8-BBD7-CCE9431645EC}">
                        <a14:shadowObscured xmlns:a14="http://schemas.microsoft.com/office/drawing/2010/main"/>
                      </a:ext>
                    </a:extLst>
                  </pic:spPr>
                </pic:pic>
              </a:graphicData>
            </a:graphic>
          </wp:inline>
        </w:drawing>
      </w:r>
    </w:p>
    <w:p w14:paraId="2B31E99F" w14:textId="77777777" w:rsidR="00F07BE8" w:rsidRDefault="00F07BE8" w:rsidP="00F07BE8">
      <w:pPr>
        <w:jc w:val="center"/>
      </w:pPr>
    </w:p>
    <w:p w14:paraId="13459853" w14:textId="643855A8" w:rsidR="00A066EB" w:rsidRDefault="00F07BE8" w:rsidP="00F07BE8">
      <w:pPr>
        <w:jc w:val="center"/>
      </w:pPr>
      <w:r>
        <w:rPr>
          <w:noProof/>
        </w:rPr>
        <w:pict w14:anchorId="29417CA6">
          <v:shape id="_x0000_s1033" type="#_x0000_t202" style="position:absolute;left:0;text-align:left;margin-left:137.15pt;margin-top:329.95pt;width:178.5pt;height:23pt;z-index:251659264" strokecolor="white [3212]">
            <v:textbox>
              <w:txbxContent>
                <w:p w14:paraId="200BFE9D" w14:textId="5B73ACB4" w:rsidR="00A066EB" w:rsidRDefault="00A066EB" w:rsidP="00EE162D">
                  <w:pPr>
                    <w:pStyle w:val="Lgende"/>
                    <w:jc w:val="right"/>
                  </w:pPr>
                  <w:r>
                    <w:t>Figure 16 : Résultats après modification</w:t>
                  </w:r>
                </w:p>
              </w:txbxContent>
            </v:textbox>
          </v:shape>
        </w:pict>
      </w:r>
      <w:r w:rsidR="00AC1389" w:rsidRPr="00AC1389">
        <w:rPr>
          <w:noProof/>
        </w:rPr>
        <w:t xml:space="preserve"> </w:t>
      </w:r>
      <w:r w:rsidR="00AC1389" w:rsidRPr="00AC1389">
        <w:drawing>
          <wp:inline distT="0" distB="0" distL="0" distR="0" wp14:anchorId="17BBA671" wp14:editId="4B2F417A">
            <wp:extent cx="5092700" cy="405922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1017" cy="4065857"/>
                    </a:xfrm>
                    <a:prstGeom prst="rect">
                      <a:avLst/>
                    </a:prstGeom>
                  </pic:spPr>
                </pic:pic>
              </a:graphicData>
            </a:graphic>
          </wp:inline>
        </w:drawing>
      </w:r>
    </w:p>
    <w:sectPr w:rsidR="00A066EB" w:rsidSect="006E5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28C1"/>
    <w:multiLevelType w:val="hybridMultilevel"/>
    <w:tmpl w:val="6186D3AE"/>
    <w:lvl w:ilvl="0" w:tplc="A442ED7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D44720B"/>
    <w:multiLevelType w:val="hybridMultilevel"/>
    <w:tmpl w:val="222663C2"/>
    <w:lvl w:ilvl="0" w:tplc="E2BE260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B50BBD"/>
    <w:multiLevelType w:val="hybridMultilevel"/>
    <w:tmpl w:val="44BAE502"/>
    <w:lvl w:ilvl="0" w:tplc="9314DD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A82B6E"/>
    <w:multiLevelType w:val="hybridMultilevel"/>
    <w:tmpl w:val="14CC14C6"/>
    <w:lvl w:ilvl="0" w:tplc="18DCF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0863362">
    <w:abstractNumId w:val="3"/>
  </w:num>
  <w:num w:numId="2" w16cid:durableId="231430482">
    <w:abstractNumId w:val="1"/>
  </w:num>
  <w:num w:numId="3" w16cid:durableId="2084521683">
    <w:abstractNumId w:val="2"/>
  </w:num>
  <w:num w:numId="4" w16cid:durableId="116230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537C4"/>
    <w:rsid w:val="000904C4"/>
    <w:rsid w:val="000A352C"/>
    <w:rsid w:val="000B2AD8"/>
    <w:rsid w:val="000B368B"/>
    <w:rsid w:val="000E0FDB"/>
    <w:rsid w:val="00111F1D"/>
    <w:rsid w:val="0013187B"/>
    <w:rsid w:val="001758A5"/>
    <w:rsid w:val="001C7FF4"/>
    <w:rsid w:val="0026740C"/>
    <w:rsid w:val="00303154"/>
    <w:rsid w:val="00304CC0"/>
    <w:rsid w:val="003173AD"/>
    <w:rsid w:val="00373E18"/>
    <w:rsid w:val="003F0203"/>
    <w:rsid w:val="003F58E7"/>
    <w:rsid w:val="0042130E"/>
    <w:rsid w:val="00421E78"/>
    <w:rsid w:val="00455B36"/>
    <w:rsid w:val="00456A4E"/>
    <w:rsid w:val="004A4929"/>
    <w:rsid w:val="004B4D15"/>
    <w:rsid w:val="00564576"/>
    <w:rsid w:val="00604BAD"/>
    <w:rsid w:val="006537C4"/>
    <w:rsid w:val="006E5342"/>
    <w:rsid w:val="007967B6"/>
    <w:rsid w:val="007C2D14"/>
    <w:rsid w:val="007E56B9"/>
    <w:rsid w:val="0085021F"/>
    <w:rsid w:val="00857937"/>
    <w:rsid w:val="008645D2"/>
    <w:rsid w:val="00897B3A"/>
    <w:rsid w:val="00930934"/>
    <w:rsid w:val="00946546"/>
    <w:rsid w:val="009615B2"/>
    <w:rsid w:val="009B7F61"/>
    <w:rsid w:val="00A066EB"/>
    <w:rsid w:val="00A15292"/>
    <w:rsid w:val="00A40C3E"/>
    <w:rsid w:val="00A44557"/>
    <w:rsid w:val="00A74D9F"/>
    <w:rsid w:val="00A74F9D"/>
    <w:rsid w:val="00A931B6"/>
    <w:rsid w:val="00AC1389"/>
    <w:rsid w:val="00AC63F9"/>
    <w:rsid w:val="00AD37F2"/>
    <w:rsid w:val="00AD78BB"/>
    <w:rsid w:val="00AF7CED"/>
    <w:rsid w:val="00B171C6"/>
    <w:rsid w:val="00B416DE"/>
    <w:rsid w:val="00B75054"/>
    <w:rsid w:val="00B938D8"/>
    <w:rsid w:val="00BB2181"/>
    <w:rsid w:val="00C80DBE"/>
    <w:rsid w:val="00C81683"/>
    <w:rsid w:val="00D94761"/>
    <w:rsid w:val="00DE797A"/>
    <w:rsid w:val="00E75DEC"/>
    <w:rsid w:val="00E87E11"/>
    <w:rsid w:val="00EA4FF3"/>
    <w:rsid w:val="00EB4D23"/>
    <w:rsid w:val="00EB7522"/>
    <w:rsid w:val="00EE162D"/>
    <w:rsid w:val="00F07BE8"/>
    <w:rsid w:val="00F33B4C"/>
    <w:rsid w:val="00F35AD4"/>
    <w:rsid w:val="00F517C0"/>
    <w:rsid w:val="00FB022D"/>
    <w:rsid w:val="00FB2621"/>
    <w:rsid w:val="00FC600B"/>
    <w:rsid w:val="00FC6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A48F7CE"/>
  <w15:docId w15:val="{C557B81E-762A-4401-850A-B93B312D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42"/>
  </w:style>
  <w:style w:type="paragraph" w:styleId="Titre1">
    <w:name w:val="heading 1"/>
    <w:basedOn w:val="Normal"/>
    <w:next w:val="Normal"/>
    <w:link w:val="Titre1Car"/>
    <w:uiPriority w:val="9"/>
    <w:qFormat/>
    <w:rsid w:val="00373E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87E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87E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3E18"/>
    <w:pPr>
      <w:ind w:left="720"/>
      <w:contextualSpacing/>
    </w:pPr>
  </w:style>
  <w:style w:type="character" w:customStyle="1" w:styleId="Titre1Car">
    <w:name w:val="Titre 1 Car"/>
    <w:basedOn w:val="Policepardfaut"/>
    <w:link w:val="Titre1"/>
    <w:uiPriority w:val="9"/>
    <w:rsid w:val="00373E18"/>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1C7FF4"/>
    <w:rPr>
      <w:b/>
      <w:bCs/>
    </w:rPr>
  </w:style>
  <w:style w:type="paragraph" w:styleId="Titre">
    <w:name w:val="Title"/>
    <w:basedOn w:val="Normal"/>
    <w:next w:val="Normal"/>
    <w:link w:val="TitreCar"/>
    <w:uiPriority w:val="10"/>
    <w:qFormat/>
    <w:rsid w:val="00111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1F1D"/>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FB2621"/>
    <w:pPr>
      <w:spacing w:line="240" w:lineRule="auto"/>
    </w:pPr>
    <w:rPr>
      <w:i/>
      <w:iCs/>
      <w:color w:val="1F497D" w:themeColor="text2"/>
      <w:sz w:val="18"/>
      <w:szCs w:val="18"/>
    </w:rPr>
  </w:style>
  <w:style w:type="character" w:customStyle="1" w:styleId="hgkelc">
    <w:name w:val="hgkelc"/>
    <w:basedOn w:val="Policepardfaut"/>
    <w:rsid w:val="00421E78"/>
  </w:style>
  <w:style w:type="character" w:styleId="Marquedecommentaire">
    <w:name w:val="annotation reference"/>
    <w:basedOn w:val="Policepardfaut"/>
    <w:uiPriority w:val="99"/>
    <w:semiHidden/>
    <w:unhideWhenUsed/>
    <w:rsid w:val="004B4D15"/>
    <w:rPr>
      <w:sz w:val="16"/>
      <w:szCs w:val="16"/>
    </w:rPr>
  </w:style>
  <w:style w:type="paragraph" w:styleId="Commentaire">
    <w:name w:val="annotation text"/>
    <w:basedOn w:val="Normal"/>
    <w:link w:val="CommentaireCar"/>
    <w:uiPriority w:val="99"/>
    <w:semiHidden/>
    <w:unhideWhenUsed/>
    <w:rsid w:val="004B4D15"/>
    <w:pPr>
      <w:spacing w:line="240" w:lineRule="auto"/>
    </w:pPr>
    <w:rPr>
      <w:sz w:val="20"/>
      <w:szCs w:val="20"/>
    </w:rPr>
  </w:style>
  <w:style w:type="character" w:customStyle="1" w:styleId="CommentaireCar">
    <w:name w:val="Commentaire Car"/>
    <w:basedOn w:val="Policepardfaut"/>
    <w:link w:val="Commentaire"/>
    <w:uiPriority w:val="99"/>
    <w:semiHidden/>
    <w:rsid w:val="004B4D15"/>
    <w:rPr>
      <w:sz w:val="20"/>
      <w:szCs w:val="20"/>
    </w:rPr>
  </w:style>
  <w:style w:type="paragraph" w:styleId="Objetducommentaire">
    <w:name w:val="annotation subject"/>
    <w:basedOn w:val="Commentaire"/>
    <w:next w:val="Commentaire"/>
    <w:link w:val="ObjetducommentaireCar"/>
    <w:uiPriority w:val="99"/>
    <w:semiHidden/>
    <w:unhideWhenUsed/>
    <w:rsid w:val="004B4D15"/>
    <w:rPr>
      <w:b/>
      <w:bCs/>
    </w:rPr>
  </w:style>
  <w:style w:type="character" w:customStyle="1" w:styleId="ObjetducommentaireCar">
    <w:name w:val="Objet du commentaire Car"/>
    <w:basedOn w:val="CommentaireCar"/>
    <w:link w:val="Objetducommentaire"/>
    <w:uiPriority w:val="99"/>
    <w:semiHidden/>
    <w:rsid w:val="004B4D15"/>
    <w:rPr>
      <w:b/>
      <w:bCs/>
      <w:sz w:val="20"/>
      <w:szCs w:val="20"/>
    </w:rPr>
  </w:style>
  <w:style w:type="character" w:customStyle="1" w:styleId="Titre2Car">
    <w:name w:val="Titre 2 Car"/>
    <w:basedOn w:val="Policepardfaut"/>
    <w:link w:val="Titre2"/>
    <w:uiPriority w:val="9"/>
    <w:rsid w:val="00E87E1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E87E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C4FE-B690-46CE-930C-8CD85DF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9</Pages>
  <Words>864</Words>
  <Characters>475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Bob</cp:lastModifiedBy>
  <cp:revision>26</cp:revision>
  <dcterms:created xsi:type="dcterms:W3CDTF">2022-05-12T18:40:00Z</dcterms:created>
  <dcterms:modified xsi:type="dcterms:W3CDTF">2022-05-18T16:38:00Z</dcterms:modified>
</cp:coreProperties>
</file>